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考点分析及效果测试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考点分析及效果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45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通信系统原理考点分析及效果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